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7AB11202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78.45pt" o:ole="" fillcolor="#cff">
            <v:imagedata r:id="rId8" o:title="" gain="2.5" blacklevel="-20972f" grayscale="t"/>
          </v:shape>
          <o:OLEObject Type="Embed" ProgID="MSDraw" ShapeID="_x0000_i1025" DrawAspect="Content" ObjectID="_1806747321" r:id="rId9">
            <o:FieldCodes>\* MERGEFORMAT</o:FieldCodes>
          </o:OLEObject>
        </w:object>
      </w:r>
    </w:p>
    <w:p w14:paraId="4AB8F22E" w14:textId="34D293A3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10141300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0441"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="007B287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022D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92562B" w14:textId="0AFCD710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4054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4054A6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54A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007587" w14:textId="3A2D5B42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0C373838" w:rsidR="00DC3ED2" w:rsidRPr="00AE748B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/</w:t>
      </w:r>
      <w:r w:rsidR="00607978">
        <w:rPr>
          <w:rFonts w:ascii="TH SarabunIT๙" w:hAnsi="TH SarabunIT๙" w:cs="TH SarabunIT๙" w:hint="cs"/>
          <w:sz w:val="32"/>
          <w:szCs w:val="32"/>
          <w:cs/>
        </w:rPr>
        <w:t>17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607978">
        <w:rPr>
          <w:rFonts w:ascii="TH SarabunIT๙" w:hAnsi="TH SarabunIT๙" w:cs="TH SarabunIT๙" w:hint="cs"/>
          <w:sz w:val="32"/>
          <w:szCs w:val="32"/>
          <w:cs/>
        </w:rPr>
        <w:t>26 กุมภาพันธ์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47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65ECBFA3" w:rsidR="00DC3ED2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</w:t>
      </w:r>
      <w:r w:rsidR="00CF2714">
        <w:rPr>
          <w:rFonts w:ascii="TH SarabunIT๙" w:hAnsi="TH SarabunIT๙" w:cs="TH SarabunIT๙"/>
          <w:sz w:val="32"/>
          <w:szCs w:val="32"/>
          <w:cs/>
        </w:rPr>
        <w:br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18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8079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06A0CF04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66EC547F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0CA6E6C6" w:rsidR="00272649" w:rsidRDefault="00272649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>. มอบหมายให้ พันตำรวจโท</w:t>
      </w:r>
      <w:r w:rsidR="00DC7339">
        <w:rPr>
          <w:rFonts w:ascii="TH SarabunIT๙" w:hAnsi="TH SarabunIT๙" w:cs="TH SarabunIT๙" w:hint="cs"/>
          <w:sz w:val="32"/>
          <w:szCs w:val="32"/>
          <w:cs/>
        </w:rPr>
        <w:t>ณัฐพงศ์ ชิณวงศ์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5B7FB797" w:rsidR="003B167E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385BABDD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222F2DA8" w:rsidR="00DC3ED2" w:rsidRDefault="007F7515" w:rsidP="001E79FD">
      <w:pPr>
        <w:tabs>
          <w:tab w:val="left" w:pos="1418"/>
        </w:tabs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40D78829" w:rsidR="00974996" w:rsidRDefault="001B5B0B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3617023" wp14:editId="58627926">
            <wp:simplePos x="0" y="0"/>
            <wp:positionH relativeFrom="column">
              <wp:posOffset>3468843</wp:posOffset>
            </wp:positionH>
            <wp:positionV relativeFrom="paragraph">
              <wp:posOffset>278765</wp:posOffset>
            </wp:positionV>
            <wp:extent cx="827405" cy="5803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กก.พฤทธิ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D2" w:rsidRPr="005726C1">
        <w:rPr>
          <w:rFonts w:ascii="TH SarabunIT๙" w:hAnsi="TH SarabunIT๙" w:cs="TH SarabunIT๙"/>
          <w:sz w:val="32"/>
          <w:szCs w:val="32"/>
          <w:cs/>
        </w:rPr>
        <w:tab/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8F72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F72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49EEC62" w14:textId="0BA48037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1711E8CC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4ECB66C9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910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ฤทธิ์</w:t>
      </w:r>
      <w:proofErr w:type="gramEnd"/>
      <w:r w:rsidR="001910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บุญปก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49D3CA33" w14:textId="3C70A6CF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200FCF">
          <w:headerReference w:type="default" r:id="rId11"/>
          <w:pgSz w:w="11906" w:h="16838"/>
          <w:pgMar w:top="1418" w:right="1134" w:bottom="568" w:left="1701" w:header="709" w:footer="546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3660D750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คำสั่ง สภ.ภูสิงห์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20A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5F8F407A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6CFCFA7F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4EC311C7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444FF492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A664ED8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1EB8B1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BA84FF5" w14:textId="5443A3EE" w:rsidR="00491362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261E52C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45B60C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09DB2F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6CE7E946" w:rsidR="00EE3C47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31B3915D" w:rsidR="00EE3C47" w:rsidRPr="000E5910" w:rsidRDefault="00420BCF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6CDBE2E4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3CFD9BD2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1D878CD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64DB6F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242DB6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9E90E51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2AD48109" w14:textId="4CD6ED80" w:rsidR="00A22D59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1412C3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4C4B241C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9B51AF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33D94D6D" w:rsidR="00E00177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04BEF60E" w:rsidR="002F6667" w:rsidRPr="002F6667" w:rsidRDefault="00420BCF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23B8651F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1E4B85D4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7DEE54BF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4AAFF5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4F13897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B8DCD03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3F0A7B3" w14:textId="49FEAEB3" w:rsidR="00A22D59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3AEF75C5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F85C9C8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A9AAE83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3B259B8D" w:rsidR="00302FC4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0191318C" w:rsidR="00302FC4" w:rsidRPr="0026763B" w:rsidRDefault="007403E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28BC57AD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787882FF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097958FA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5BC0DA4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A640C91" w14:textId="7035BD83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2B42F52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36B5AEF7" w14:textId="03F5668F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290B25E0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BB8BDA5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950306A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445E4BAB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5A9F962B" w:rsidR="00E91701" w:rsidRPr="000E5910" w:rsidRDefault="00420BCF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0A6041CF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5BFB71E9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3923C10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660B5EA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072FB7F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CB2208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9974501" w14:textId="6897B18A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C3F5B2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5987AA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5A614D7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4F7A2A1C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2BC361F1" w:rsidR="00E91701" w:rsidRPr="0026763B" w:rsidRDefault="007403E4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492511A6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5721C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5BCC6CB2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CEFD4F" w14:textId="77777777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13BA0285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10E8F29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53AFA01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139E4BC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706133F4" w14:textId="3ACE09EE" w:rsidR="0045721C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13F51E0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D8E9497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1E743B8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401D9BAC" w:rsidR="0045721C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13EE8B76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0DCC4438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DD224FE" w:rsidR="0045721C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73B079BD" w:rsidR="0045721C" w:rsidRPr="0026763B" w:rsidRDefault="00420BCF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C55278" w:rsidRPr="009C0B79" w14:paraId="3D281EE3" w14:textId="77777777" w:rsidTr="00523046">
        <w:tc>
          <w:tcPr>
            <w:tcW w:w="10349" w:type="dxa"/>
            <w:gridSpan w:val="5"/>
            <w:shd w:val="clear" w:color="auto" w:fill="auto"/>
          </w:tcPr>
          <w:p w14:paraId="47DB2505" w14:textId="0BABFD8B" w:rsidR="00C55278" w:rsidRPr="009C0B79" w:rsidRDefault="00C55278" w:rsidP="005230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8 มีนาคม 2568</w:t>
            </w:r>
          </w:p>
        </w:tc>
      </w:tr>
      <w:tr w:rsidR="00C55278" w:rsidRPr="0026763B" w14:paraId="583B8391" w14:textId="77777777" w:rsidTr="00523046">
        <w:tc>
          <w:tcPr>
            <w:tcW w:w="2269" w:type="dxa"/>
            <w:shd w:val="clear" w:color="auto" w:fill="auto"/>
          </w:tcPr>
          <w:p w14:paraId="4735BDC9" w14:textId="045D0724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73BEA142" w14:textId="77777777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33D47A0" w14:textId="6B1DDF9F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319F3505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43C1C8BF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C3F2F9C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14EA50B9" w14:textId="1F1266EA" w:rsidR="00C55278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49ED043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4C7738B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2A872D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A1A932B" w14:textId="634B5A2E" w:rsidR="00C55278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88C9C94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55FD04E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7C70172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8F6CB2" w14:textId="77777777" w:rsidR="00C55278" w:rsidRPr="000E5910" w:rsidRDefault="00C55278" w:rsidP="005230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149D34A" w14:textId="2E15F0BC" w:rsidR="00C55278" w:rsidRPr="0026763B" w:rsidRDefault="00420BCF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268D1DA4" w:rsidR="004F4A5F" w:rsidRDefault="004F4A5F" w:rsidP="00283A4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CD3883">
          <w:headerReference w:type="default" r:id="rId12"/>
          <w:pgSz w:w="11906" w:h="16838"/>
          <w:pgMar w:top="1418" w:right="1134" w:bottom="284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3A61007D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F02668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2711B"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57A44D7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5122960A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7F440A03" w:rsidR="00E323C4" w:rsidRPr="000E5910" w:rsidRDefault="005F34C1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7543934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552371EE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BD6A2D5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2780EEF" w14:textId="0431AA63" w:rsidR="00A22D59" w:rsidRPr="000E5910" w:rsidRDefault="007403E4" w:rsidP="00740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60456BD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3F805179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8C26D5E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15EA83E5" w:rsidR="00E323C4" w:rsidRPr="000E5910" w:rsidRDefault="007403E4" w:rsidP="00740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63828AA1" w:rsidR="00E323C4" w:rsidRPr="000E5910" w:rsidRDefault="006B53DD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120171A5" w14:textId="77777777" w:rsidTr="00F715CC">
        <w:tc>
          <w:tcPr>
            <w:tcW w:w="10349" w:type="dxa"/>
            <w:gridSpan w:val="5"/>
            <w:shd w:val="clear" w:color="auto" w:fill="auto"/>
          </w:tcPr>
          <w:p w14:paraId="47E75DAC" w14:textId="18AD0245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B7447E4" w14:textId="77777777" w:rsidTr="00F715CC">
        <w:tc>
          <w:tcPr>
            <w:tcW w:w="2269" w:type="dxa"/>
            <w:shd w:val="clear" w:color="auto" w:fill="auto"/>
          </w:tcPr>
          <w:p w14:paraId="5C717878" w14:textId="2014FF74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08276FE9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BFCE8BA" w14:textId="7E8FACC4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BD37780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7A9C534C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A3476BB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0673C76" w14:textId="29BBC1F8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15C1793C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A54AC6B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D67527F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5DC87E0" w14:textId="5FD4B2DE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18555D6A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DED7876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A330F4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3DCCF8F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9137B76" w14:textId="6B9F2F09" w:rsidR="00BB02B6" w:rsidRPr="000E5910" w:rsidRDefault="00530737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BB02B6" w:rsidRPr="000E5910" w14:paraId="15A94360" w14:textId="77777777" w:rsidTr="00F715CC">
        <w:tc>
          <w:tcPr>
            <w:tcW w:w="10349" w:type="dxa"/>
            <w:gridSpan w:val="5"/>
            <w:shd w:val="clear" w:color="auto" w:fill="auto"/>
          </w:tcPr>
          <w:p w14:paraId="16F6D07F" w14:textId="780A661F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6E008F56" w14:textId="77777777" w:rsidTr="00F715CC">
        <w:tc>
          <w:tcPr>
            <w:tcW w:w="2269" w:type="dxa"/>
            <w:shd w:val="clear" w:color="auto" w:fill="auto"/>
          </w:tcPr>
          <w:p w14:paraId="198A65EF" w14:textId="3E8CC1F3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D75542B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92AE75D" w14:textId="71EB740F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2F66914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6229E381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C09B163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18852727" w14:textId="1AE727E4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17FBFFFB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399811A2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9E93857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EA80FD" w14:textId="232315D5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B63488B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AE2E63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A6D79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4A8E516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E697028" w14:textId="1A1C88B7" w:rsidR="00BB02B6" w:rsidRPr="000E5910" w:rsidRDefault="00530737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BB02B6" w:rsidRPr="000E5910" w14:paraId="74549E86" w14:textId="77777777" w:rsidTr="00F715CC">
        <w:tc>
          <w:tcPr>
            <w:tcW w:w="10349" w:type="dxa"/>
            <w:gridSpan w:val="5"/>
            <w:shd w:val="clear" w:color="auto" w:fill="auto"/>
          </w:tcPr>
          <w:p w14:paraId="4E06C231" w14:textId="12AF39BF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24B50E65" w14:textId="77777777" w:rsidTr="00F715CC">
        <w:tc>
          <w:tcPr>
            <w:tcW w:w="2269" w:type="dxa"/>
            <w:shd w:val="clear" w:color="auto" w:fill="auto"/>
          </w:tcPr>
          <w:p w14:paraId="6D527AE1" w14:textId="352EDF6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04101DA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28F0C244" w14:textId="4ADDDC51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8AADAF0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D9E2112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667A15B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B29C298" w14:textId="40A5F69A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4C0328C8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3040588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F91CF2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E84E9CE" w14:textId="07C59C6F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C0A618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54B20EE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E3AEB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55B3252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6A64BC1" w14:textId="220D3AD3" w:rsidR="00BB02B6" w:rsidRPr="000E5910" w:rsidRDefault="006B53D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28C58665" w14:textId="77777777" w:rsidTr="00F715CC">
        <w:tc>
          <w:tcPr>
            <w:tcW w:w="10349" w:type="dxa"/>
            <w:gridSpan w:val="5"/>
            <w:shd w:val="clear" w:color="auto" w:fill="auto"/>
          </w:tcPr>
          <w:p w14:paraId="1E406DEB" w14:textId="2D588030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6213A51" w14:textId="77777777" w:rsidTr="00F715CC">
        <w:tc>
          <w:tcPr>
            <w:tcW w:w="2269" w:type="dxa"/>
            <w:shd w:val="clear" w:color="auto" w:fill="auto"/>
          </w:tcPr>
          <w:p w14:paraId="3CC1A91B" w14:textId="58B3EB96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C815788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3907FDBC" w14:textId="450F0DA0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BC08B4F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24AD5800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2915CD0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201A400" w14:textId="4467FF0E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0B1081F8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1356B195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FE7543A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5E359A1" w14:textId="689730A0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DF24FD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3EE3A4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53EBF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3377988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23E2BBF" w14:textId="553CF349" w:rsidR="00BB02B6" w:rsidRPr="000E5910" w:rsidRDefault="006B53D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56540A" w:rsidRPr="000E5910" w14:paraId="494A6CF4" w14:textId="77777777" w:rsidTr="009B13A4">
        <w:tc>
          <w:tcPr>
            <w:tcW w:w="10349" w:type="dxa"/>
            <w:gridSpan w:val="5"/>
            <w:shd w:val="clear" w:color="auto" w:fill="auto"/>
          </w:tcPr>
          <w:p w14:paraId="2E7E95ED" w14:textId="5A90E4E3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56540A" w:rsidRPr="000E5910" w14:paraId="288C2FC5" w14:textId="77777777" w:rsidTr="009B13A4">
        <w:tc>
          <w:tcPr>
            <w:tcW w:w="2269" w:type="dxa"/>
            <w:shd w:val="clear" w:color="auto" w:fill="auto"/>
          </w:tcPr>
          <w:p w14:paraId="4742ADE6" w14:textId="5D4EAA82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416218D" w14:textId="77777777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01205A0" w14:textId="2A1737D2" w:rsidR="0056540A" w:rsidRPr="000E5910" w:rsidRDefault="005F34C1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D9E8B16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164A94CD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63B2CBA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386898C" w14:textId="672FB482" w:rsidR="0056540A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9750DC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A9F1AC3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4D2618A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9E3BFE5" w14:textId="65F4B589" w:rsidR="0056540A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145868A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472783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C39C16" w14:textId="25A2701C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A47ED7B" w14:textId="2F333F97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46E5A54" w14:textId="27413D46" w:rsidR="0056540A" w:rsidRPr="000E5910" w:rsidRDefault="00EB07B8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604595E" w14:textId="77777777" w:rsidR="00F64E6A" w:rsidRDefault="00F64E6A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17CFBF70" w14:textId="05069B6D" w:rsidR="007670CC" w:rsidRDefault="00F64E6A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ตรวจแล้วถูกต้อง</w:t>
      </w:r>
    </w:p>
    <w:p w14:paraId="0A6BA190" w14:textId="034ADBB5" w:rsidR="002115A1" w:rsidRDefault="001B5B0B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6B0D2B70" wp14:editId="2DC5100A">
            <wp:simplePos x="0" y="0"/>
            <wp:positionH relativeFrom="column">
              <wp:posOffset>3516630</wp:posOffset>
            </wp:positionH>
            <wp:positionV relativeFrom="paragraph">
              <wp:posOffset>175098</wp:posOffset>
            </wp:positionV>
            <wp:extent cx="827405" cy="5803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กก.พฤทธิ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4F98E" w14:textId="0575625A" w:rsidR="00861063" w:rsidRDefault="00861063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EE46CC" w14:textId="5D0AFA4F" w:rsidR="00861063" w:rsidRPr="003220AB" w:rsidRDefault="00861063" w:rsidP="00861063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531EDD78" w14:textId="77777777" w:rsidR="00861063" w:rsidRDefault="00861063" w:rsidP="00861063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ฤทธิ์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บุญปก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343641A7" w14:textId="41407220" w:rsidR="00DC3ED2" w:rsidRPr="00861063" w:rsidRDefault="00861063" w:rsidP="00861063">
      <w:pPr>
        <w:jc w:val="both"/>
        <w:rPr>
          <w:rFonts w:hint="cs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  <w:bookmarkStart w:id="0" w:name="_GoBack"/>
      <w:bookmarkEnd w:id="0"/>
    </w:p>
    <w:sectPr w:rsidR="00DC3ED2" w:rsidRPr="00861063" w:rsidSect="00E74BE8">
      <w:headerReference w:type="default" r:id="rId13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0D9" w14:textId="77777777" w:rsidR="00D25F63" w:rsidRDefault="00D25F63" w:rsidP="00457084">
      <w:r>
        <w:separator/>
      </w:r>
    </w:p>
  </w:endnote>
  <w:endnote w:type="continuationSeparator" w:id="0">
    <w:p w14:paraId="5C3527A2" w14:textId="77777777" w:rsidR="00D25F63" w:rsidRDefault="00D25F63" w:rsidP="004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5F82BB8-CB0C-4E01-9C1D-A6DF045FA881}"/>
    <w:embedBold r:id="rId2" w:fontKey="{83F05798-BC30-40E6-B630-3B5D857D8D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9FFD56AA-6960-4419-BFB3-0F0CAD8AF0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2B283BB-AD6D-4DEA-BED8-8590AA7E9E9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C4339DD-EF25-4F41-9424-0E1FD381AA53}"/>
    <w:embedBold r:id="rId6" w:fontKey="{53ECEF10-00EC-4B10-BE8C-09DB150132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D1481B5-101F-4D3A-8137-0ED9C94DA2F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B6582F34-3AB8-40EB-9AD4-1765D6AD19E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F12786E1-B3EF-45B7-8DCF-8D09AF7F6C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8D06" w14:textId="77777777" w:rsidR="00D25F63" w:rsidRDefault="00D25F63" w:rsidP="00457084">
      <w:r>
        <w:separator/>
      </w:r>
    </w:p>
  </w:footnote>
  <w:footnote w:type="continuationSeparator" w:id="0">
    <w:p w14:paraId="7CD4E65B" w14:textId="77777777" w:rsidR="00D25F63" w:rsidRDefault="00D25F63" w:rsidP="0045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FDE2" w14:textId="7AB045BA" w:rsidR="00457084" w:rsidRPr="00457084" w:rsidRDefault="00457084" w:rsidP="00457084">
    <w:pPr>
      <w:pStyle w:val="a6"/>
      <w:jc w:val="center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4F63" w14:textId="77777777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2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4AB2" w14:textId="3CDBAE2A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</w:t>
    </w:r>
    <w:r>
      <w:rPr>
        <w:rFonts w:ascii="TH SarabunIT๙" w:hAnsi="TH SarabunIT๙" w:cs="TH SarabunIT๙" w:hint="cs"/>
        <w:cs/>
      </w:rPr>
      <w:t>3</w:t>
    </w:r>
    <w:r w:rsidRPr="00457084">
      <w:rPr>
        <w:rFonts w:ascii="TH SarabunIT๙" w:hAnsi="TH SarabunIT๙" w:cs="TH SarabunIT๙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4265"/>
    <w:rsid w:val="00016597"/>
    <w:rsid w:val="00021219"/>
    <w:rsid w:val="00024DD6"/>
    <w:rsid w:val="00026E2E"/>
    <w:rsid w:val="0002738E"/>
    <w:rsid w:val="0003458B"/>
    <w:rsid w:val="0004090B"/>
    <w:rsid w:val="00043364"/>
    <w:rsid w:val="00044FC6"/>
    <w:rsid w:val="00053371"/>
    <w:rsid w:val="000604BE"/>
    <w:rsid w:val="00063613"/>
    <w:rsid w:val="00063CF8"/>
    <w:rsid w:val="000671EF"/>
    <w:rsid w:val="000700DA"/>
    <w:rsid w:val="000766D6"/>
    <w:rsid w:val="00082858"/>
    <w:rsid w:val="000845E9"/>
    <w:rsid w:val="00087BEE"/>
    <w:rsid w:val="000A1A27"/>
    <w:rsid w:val="000A2F17"/>
    <w:rsid w:val="000A501F"/>
    <w:rsid w:val="000A5145"/>
    <w:rsid w:val="000B6D90"/>
    <w:rsid w:val="000B6FC8"/>
    <w:rsid w:val="000C1363"/>
    <w:rsid w:val="000D0189"/>
    <w:rsid w:val="000D1493"/>
    <w:rsid w:val="000F072A"/>
    <w:rsid w:val="000F24FA"/>
    <w:rsid w:val="00102134"/>
    <w:rsid w:val="00102FEC"/>
    <w:rsid w:val="00107654"/>
    <w:rsid w:val="001109AE"/>
    <w:rsid w:val="0011473D"/>
    <w:rsid w:val="001215CC"/>
    <w:rsid w:val="00121981"/>
    <w:rsid w:val="00137B00"/>
    <w:rsid w:val="001408F2"/>
    <w:rsid w:val="00145B3F"/>
    <w:rsid w:val="00160A71"/>
    <w:rsid w:val="0016533C"/>
    <w:rsid w:val="00170CF8"/>
    <w:rsid w:val="001743F8"/>
    <w:rsid w:val="00174BC8"/>
    <w:rsid w:val="00176544"/>
    <w:rsid w:val="001836C3"/>
    <w:rsid w:val="00184186"/>
    <w:rsid w:val="00184385"/>
    <w:rsid w:val="00184585"/>
    <w:rsid w:val="0019101C"/>
    <w:rsid w:val="001940B2"/>
    <w:rsid w:val="0019550D"/>
    <w:rsid w:val="00197E2C"/>
    <w:rsid w:val="001A0CF5"/>
    <w:rsid w:val="001A257B"/>
    <w:rsid w:val="001A30D2"/>
    <w:rsid w:val="001A434B"/>
    <w:rsid w:val="001A5832"/>
    <w:rsid w:val="001B5B0B"/>
    <w:rsid w:val="001B6F43"/>
    <w:rsid w:val="001C269A"/>
    <w:rsid w:val="001C3C3F"/>
    <w:rsid w:val="001C4645"/>
    <w:rsid w:val="001C4C43"/>
    <w:rsid w:val="001D1AD2"/>
    <w:rsid w:val="001D1C78"/>
    <w:rsid w:val="001D57DE"/>
    <w:rsid w:val="001D6624"/>
    <w:rsid w:val="001D6FFD"/>
    <w:rsid w:val="001D7E1A"/>
    <w:rsid w:val="001E0691"/>
    <w:rsid w:val="001E65E9"/>
    <w:rsid w:val="001E7933"/>
    <w:rsid w:val="001E79FD"/>
    <w:rsid w:val="001F5178"/>
    <w:rsid w:val="001F5D6F"/>
    <w:rsid w:val="00200FCF"/>
    <w:rsid w:val="0020356A"/>
    <w:rsid w:val="002074D2"/>
    <w:rsid w:val="002115A1"/>
    <w:rsid w:val="00217ED0"/>
    <w:rsid w:val="00221112"/>
    <w:rsid w:val="002217CB"/>
    <w:rsid w:val="002231DA"/>
    <w:rsid w:val="00226196"/>
    <w:rsid w:val="00226346"/>
    <w:rsid w:val="00227A88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83A4D"/>
    <w:rsid w:val="00294227"/>
    <w:rsid w:val="002A4FF5"/>
    <w:rsid w:val="002A57C1"/>
    <w:rsid w:val="002A76B2"/>
    <w:rsid w:val="002B3D5A"/>
    <w:rsid w:val="002B59D4"/>
    <w:rsid w:val="002B7DA2"/>
    <w:rsid w:val="002C0938"/>
    <w:rsid w:val="002C125B"/>
    <w:rsid w:val="002D693D"/>
    <w:rsid w:val="002F5B48"/>
    <w:rsid w:val="002F6667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37657"/>
    <w:rsid w:val="00342941"/>
    <w:rsid w:val="00342C96"/>
    <w:rsid w:val="00344989"/>
    <w:rsid w:val="00345CDF"/>
    <w:rsid w:val="003555CC"/>
    <w:rsid w:val="00356E71"/>
    <w:rsid w:val="00360473"/>
    <w:rsid w:val="003614B0"/>
    <w:rsid w:val="0036244D"/>
    <w:rsid w:val="00362B87"/>
    <w:rsid w:val="003644CE"/>
    <w:rsid w:val="00372BD7"/>
    <w:rsid w:val="00373918"/>
    <w:rsid w:val="0038587F"/>
    <w:rsid w:val="003977B5"/>
    <w:rsid w:val="003A1523"/>
    <w:rsid w:val="003A2C38"/>
    <w:rsid w:val="003A4AE9"/>
    <w:rsid w:val="003A62ED"/>
    <w:rsid w:val="003A63D6"/>
    <w:rsid w:val="003A7DC6"/>
    <w:rsid w:val="003B06C7"/>
    <w:rsid w:val="003B167E"/>
    <w:rsid w:val="003B3ADD"/>
    <w:rsid w:val="003B4C2E"/>
    <w:rsid w:val="003C64A1"/>
    <w:rsid w:val="003D4BF2"/>
    <w:rsid w:val="003E420A"/>
    <w:rsid w:val="003F1514"/>
    <w:rsid w:val="003F23FC"/>
    <w:rsid w:val="003F6218"/>
    <w:rsid w:val="004026C1"/>
    <w:rsid w:val="0040353B"/>
    <w:rsid w:val="004054A6"/>
    <w:rsid w:val="004113C5"/>
    <w:rsid w:val="0041514E"/>
    <w:rsid w:val="00420212"/>
    <w:rsid w:val="00420BCF"/>
    <w:rsid w:val="00427428"/>
    <w:rsid w:val="0043594B"/>
    <w:rsid w:val="00435993"/>
    <w:rsid w:val="004360D6"/>
    <w:rsid w:val="00443A43"/>
    <w:rsid w:val="00447C21"/>
    <w:rsid w:val="00457084"/>
    <w:rsid w:val="0045721C"/>
    <w:rsid w:val="004611EE"/>
    <w:rsid w:val="00464BBE"/>
    <w:rsid w:val="0047003C"/>
    <w:rsid w:val="0047228B"/>
    <w:rsid w:val="00473CEA"/>
    <w:rsid w:val="0049053D"/>
    <w:rsid w:val="00491362"/>
    <w:rsid w:val="00492C6D"/>
    <w:rsid w:val="00495906"/>
    <w:rsid w:val="004A0C39"/>
    <w:rsid w:val="004A293D"/>
    <w:rsid w:val="004B11F7"/>
    <w:rsid w:val="004C0A14"/>
    <w:rsid w:val="004C115C"/>
    <w:rsid w:val="004C43FB"/>
    <w:rsid w:val="004C67F1"/>
    <w:rsid w:val="004C702F"/>
    <w:rsid w:val="004D030B"/>
    <w:rsid w:val="004D391A"/>
    <w:rsid w:val="004D62DC"/>
    <w:rsid w:val="004D66B4"/>
    <w:rsid w:val="004E1F7E"/>
    <w:rsid w:val="004E6828"/>
    <w:rsid w:val="004F0364"/>
    <w:rsid w:val="004F1D1E"/>
    <w:rsid w:val="004F4A5F"/>
    <w:rsid w:val="004F6F2F"/>
    <w:rsid w:val="00504FFD"/>
    <w:rsid w:val="00505032"/>
    <w:rsid w:val="005062B4"/>
    <w:rsid w:val="005176DE"/>
    <w:rsid w:val="00517CE9"/>
    <w:rsid w:val="00523011"/>
    <w:rsid w:val="00524794"/>
    <w:rsid w:val="00530604"/>
    <w:rsid w:val="00530737"/>
    <w:rsid w:val="005326E8"/>
    <w:rsid w:val="00532B4F"/>
    <w:rsid w:val="00535D87"/>
    <w:rsid w:val="0053725D"/>
    <w:rsid w:val="00541E44"/>
    <w:rsid w:val="00546BAA"/>
    <w:rsid w:val="00547AB8"/>
    <w:rsid w:val="0056540A"/>
    <w:rsid w:val="00566F1C"/>
    <w:rsid w:val="0057117E"/>
    <w:rsid w:val="00572331"/>
    <w:rsid w:val="00595675"/>
    <w:rsid w:val="00595BA4"/>
    <w:rsid w:val="00597193"/>
    <w:rsid w:val="005A382E"/>
    <w:rsid w:val="005A7B59"/>
    <w:rsid w:val="005B0D64"/>
    <w:rsid w:val="005B0DAF"/>
    <w:rsid w:val="005B3AC0"/>
    <w:rsid w:val="005B4B12"/>
    <w:rsid w:val="005B7EA7"/>
    <w:rsid w:val="005F14CE"/>
    <w:rsid w:val="005F2A52"/>
    <w:rsid w:val="005F2C71"/>
    <w:rsid w:val="005F34C1"/>
    <w:rsid w:val="005F5B7B"/>
    <w:rsid w:val="00605625"/>
    <w:rsid w:val="00607978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44D69"/>
    <w:rsid w:val="00651E9B"/>
    <w:rsid w:val="00652B7D"/>
    <w:rsid w:val="006535D1"/>
    <w:rsid w:val="006577A3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C36"/>
    <w:rsid w:val="00692E22"/>
    <w:rsid w:val="00697750"/>
    <w:rsid w:val="00697D7F"/>
    <w:rsid w:val="006A77B3"/>
    <w:rsid w:val="006A7893"/>
    <w:rsid w:val="006B3F1C"/>
    <w:rsid w:val="006B53DD"/>
    <w:rsid w:val="006C1FBC"/>
    <w:rsid w:val="006C5BEC"/>
    <w:rsid w:val="006D08AD"/>
    <w:rsid w:val="006D1491"/>
    <w:rsid w:val="006D27D0"/>
    <w:rsid w:val="006D4E2E"/>
    <w:rsid w:val="006D5F3A"/>
    <w:rsid w:val="006E2B3A"/>
    <w:rsid w:val="006E2C6D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53F5"/>
    <w:rsid w:val="00720033"/>
    <w:rsid w:val="0072138A"/>
    <w:rsid w:val="00734F7D"/>
    <w:rsid w:val="00735ACF"/>
    <w:rsid w:val="007403E4"/>
    <w:rsid w:val="0074055A"/>
    <w:rsid w:val="007423F5"/>
    <w:rsid w:val="00750113"/>
    <w:rsid w:val="007528C7"/>
    <w:rsid w:val="0075798B"/>
    <w:rsid w:val="00757DF0"/>
    <w:rsid w:val="00766B3E"/>
    <w:rsid w:val="007670CC"/>
    <w:rsid w:val="007755E0"/>
    <w:rsid w:val="00787202"/>
    <w:rsid w:val="0079775F"/>
    <w:rsid w:val="007A0580"/>
    <w:rsid w:val="007A6313"/>
    <w:rsid w:val="007A7081"/>
    <w:rsid w:val="007B1D63"/>
    <w:rsid w:val="007B2875"/>
    <w:rsid w:val="007B4EDF"/>
    <w:rsid w:val="007C5025"/>
    <w:rsid w:val="007C522A"/>
    <w:rsid w:val="007C5579"/>
    <w:rsid w:val="007E53FE"/>
    <w:rsid w:val="007F18E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1063"/>
    <w:rsid w:val="0086271F"/>
    <w:rsid w:val="00882F93"/>
    <w:rsid w:val="0088521B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34CF"/>
    <w:rsid w:val="008B40E4"/>
    <w:rsid w:val="008D47E6"/>
    <w:rsid w:val="008E1EDD"/>
    <w:rsid w:val="008F295D"/>
    <w:rsid w:val="008F2B80"/>
    <w:rsid w:val="008F39BC"/>
    <w:rsid w:val="008F629B"/>
    <w:rsid w:val="008F72A8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46EC6"/>
    <w:rsid w:val="009507E5"/>
    <w:rsid w:val="00950E14"/>
    <w:rsid w:val="00953C25"/>
    <w:rsid w:val="00962A37"/>
    <w:rsid w:val="00962BE6"/>
    <w:rsid w:val="0096301F"/>
    <w:rsid w:val="00963431"/>
    <w:rsid w:val="009661A6"/>
    <w:rsid w:val="009661C2"/>
    <w:rsid w:val="00970B16"/>
    <w:rsid w:val="0097177B"/>
    <w:rsid w:val="00974996"/>
    <w:rsid w:val="00975F78"/>
    <w:rsid w:val="00980790"/>
    <w:rsid w:val="00981C57"/>
    <w:rsid w:val="00981C6D"/>
    <w:rsid w:val="00987A3C"/>
    <w:rsid w:val="009907A7"/>
    <w:rsid w:val="009A1700"/>
    <w:rsid w:val="009A637A"/>
    <w:rsid w:val="009B0EC0"/>
    <w:rsid w:val="009B3F44"/>
    <w:rsid w:val="009B48DE"/>
    <w:rsid w:val="009C2302"/>
    <w:rsid w:val="009C7466"/>
    <w:rsid w:val="009D279F"/>
    <w:rsid w:val="009D438B"/>
    <w:rsid w:val="009D5FD5"/>
    <w:rsid w:val="009D7FA2"/>
    <w:rsid w:val="009E1EF1"/>
    <w:rsid w:val="009E2104"/>
    <w:rsid w:val="009E7EA2"/>
    <w:rsid w:val="009F2FDA"/>
    <w:rsid w:val="009F7C55"/>
    <w:rsid w:val="00A0168F"/>
    <w:rsid w:val="00A0361E"/>
    <w:rsid w:val="00A04E6E"/>
    <w:rsid w:val="00A20187"/>
    <w:rsid w:val="00A2094A"/>
    <w:rsid w:val="00A20C7C"/>
    <w:rsid w:val="00A22D59"/>
    <w:rsid w:val="00A31BC1"/>
    <w:rsid w:val="00A3241A"/>
    <w:rsid w:val="00A33D33"/>
    <w:rsid w:val="00A33E6B"/>
    <w:rsid w:val="00A40A17"/>
    <w:rsid w:val="00A42C91"/>
    <w:rsid w:val="00A6163A"/>
    <w:rsid w:val="00A71446"/>
    <w:rsid w:val="00A71727"/>
    <w:rsid w:val="00A76B85"/>
    <w:rsid w:val="00A80259"/>
    <w:rsid w:val="00A8265F"/>
    <w:rsid w:val="00A8358E"/>
    <w:rsid w:val="00A92CA8"/>
    <w:rsid w:val="00AA2398"/>
    <w:rsid w:val="00AA5CE8"/>
    <w:rsid w:val="00AA6CE7"/>
    <w:rsid w:val="00AC118F"/>
    <w:rsid w:val="00AC5660"/>
    <w:rsid w:val="00AC6267"/>
    <w:rsid w:val="00AD0C9F"/>
    <w:rsid w:val="00AD3152"/>
    <w:rsid w:val="00AE27BC"/>
    <w:rsid w:val="00AE4DF1"/>
    <w:rsid w:val="00AF1BCC"/>
    <w:rsid w:val="00AF4C5D"/>
    <w:rsid w:val="00B01008"/>
    <w:rsid w:val="00B04AE5"/>
    <w:rsid w:val="00B06689"/>
    <w:rsid w:val="00B1388B"/>
    <w:rsid w:val="00B16124"/>
    <w:rsid w:val="00B2136C"/>
    <w:rsid w:val="00B27A27"/>
    <w:rsid w:val="00B303F1"/>
    <w:rsid w:val="00B30A36"/>
    <w:rsid w:val="00B31EC6"/>
    <w:rsid w:val="00B36B11"/>
    <w:rsid w:val="00B42464"/>
    <w:rsid w:val="00B427D7"/>
    <w:rsid w:val="00B461FD"/>
    <w:rsid w:val="00B523C6"/>
    <w:rsid w:val="00B57E1F"/>
    <w:rsid w:val="00B60441"/>
    <w:rsid w:val="00B626F9"/>
    <w:rsid w:val="00B62CDC"/>
    <w:rsid w:val="00B6397F"/>
    <w:rsid w:val="00B64A5A"/>
    <w:rsid w:val="00B700CD"/>
    <w:rsid w:val="00B71508"/>
    <w:rsid w:val="00B83DBE"/>
    <w:rsid w:val="00B85E8A"/>
    <w:rsid w:val="00B86E2E"/>
    <w:rsid w:val="00B876C7"/>
    <w:rsid w:val="00B93DB9"/>
    <w:rsid w:val="00B95C7F"/>
    <w:rsid w:val="00B96059"/>
    <w:rsid w:val="00B960BF"/>
    <w:rsid w:val="00BA1D50"/>
    <w:rsid w:val="00BA774E"/>
    <w:rsid w:val="00BB02B6"/>
    <w:rsid w:val="00BB11C0"/>
    <w:rsid w:val="00BB2F1E"/>
    <w:rsid w:val="00BB42A9"/>
    <w:rsid w:val="00BB6C82"/>
    <w:rsid w:val="00BC22E8"/>
    <w:rsid w:val="00BC23C3"/>
    <w:rsid w:val="00BD46BD"/>
    <w:rsid w:val="00BD5698"/>
    <w:rsid w:val="00BD5A9B"/>
    <w:rsid w:val="00BD6488"/>
    <w:rsid w:val="00BE154A"/>
    <w:rsid w:val="00BF6DEE"/>
    <w:rsid w:val="00BF77B8"/>
    <w:rsid w:val="00C1136E"/>
    <w:rsid w:val="00C1241C"/>
    <w:rsid w:val="00C14F69"/>
    <w:rsid w:val="00C20A12"/>
    <w:rsid w:val="00C2138C"/>
    <w:rsid w:val="00C25010"/>
    <w:rsid w:val="00C252BE"/>
    <w:rsid w:val="00C26355"/>
    <w:rsid w:val="00C2711B"/>
    <w:rsid w:val="00C301BA"/>
    <w:rsid w:val="00C30D12"/>
    <w:rsid w:val="00C312E9"/>
    <w:rsid w:val="00C32D37"/>
    <w:rsid w:val="00C34469"/>
    <w:rsid w:val="00C43D9D"/>
    <w:rsid w:val="00C52A9B"/>
    <w:rsid w:val="00C55278"/>
    <w:rsid w:val="00C571E0"/>
    <w:rsid w:val="00C66845"/>
    <w:rsid w:val="00C73348"/>
    <w:rsid w:val="00C733A4"/>
    <w:rsid w:val="00C84103"/>
    <w:rsid w:val="00C855BA"/>
    <w:rsid w:val="00C969CB"/>
    <w:rsid w:val="00C96D81"/>
    <w:rsid w:val="00C97645"/>
    <w:rsid w:val="00CA0143"/>
    <w:rsid w:val="00CA0680"/>
    <w:rsid w:val="00CA59EE"/>
    <w:rsid w:val="00CB2FAB"/>
    <w:rsid w:val="00CC1277"/>
    <w:rsid w:val="00CD3883"/>
    <w:rsid w:val="00CD5A05"/>
    <w:rsid w:val="00CD73F8"/>
    <w:rsid w:val="00CE182C"/>
    <w:rsid w:val="00CE53C2"/>
    <w:rsid w:val="00CE668C"/>
    <w:rsid w:val="00CF2714"/>
    <w:rsid w:val="00CF67DE"/>
    <w:rsid w:val="00D018B9"/>
    <w:rsid w:val="00D06B81"/>
    <w:rsid w:val="00D11403"/>
    <w:rsid w:val="00D2068F"/>
    <w:rsid w:val="00D2475E"/>
    <w:rsid w:val="00D25F63"/>
    <w:rsid w:val="00D2777A"/>
    <w:rsid w:val="00D278E1"/>
    <w:rsid w:val="00D27AFE"/>
    <w:rsid w:val="00D32002"/>
    <w:rsid w:val="00D36494"/>
    <w:rsid w:val="00D40B27"/>
    <w:rsid w:val="00D42818"/>
    <w:rsid w:val="00D5278F"/>
    <w:rsid w:val="00D562A9"/>
    <w:rsid w:val="00D60706"/>
    <w:rsid w:val="00D62A00"/>
    <w:rsid w:val="00D70E20"/>
    <w:rsid w:val="00D71B03"/>
    <w:rsid w:val="00D71C67"/>
    <w:rsid w:val="00D720B2"/>
    <w:rsid w:val="00D76041"/>
    <w:rsid w:val="00D80906"/>
    <w:rsid w:val="00D811ED"/>
    <w:rsid w:val="00D826A3"/>
    <w:rsid w:val="00D8423F"/>
    <w:rsid w:val="00D8460C"/>
    <w:rsid w:val="00D850AF"/>
    <w:rsid w:val="00D87953"/>
    <w:rsid w:val="00D92810"/>
    <w:rsid w:val="00D95293"/>
    <w:rsid w:val="00D96258"/>
    <w:rsid w:val="00DA0C3E"/>
    <w:rsid w:val="00DA1988"/>
    <w:rsid w:val="00DA4C4E"/>
    <w:rsid w:val="00DA5E77"/>
    <w:rsid w:val="00DB1D51"/>
    <w:rsid w:val="00DC0F45"/>
    <w:rsid w:val="00DC1D00"/>
    <w:rsid w:val="00DC3ED2"/>
    <w:rsid w:val="00DC5DFB"/>
    <w:rsid w:val="00DC7339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374F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77CB2"/>
    <w:rsid w:val="00E859AD"/>
    <w:rsid w:val="00E91701"/>
    <w:rsid w:val="00E92FD9"/>
    <w:rsid w:val="00EB07B8"/>
    <w:rsid w:val="00EB2A23"/>
    <w:rsid w:val="00EB410E"/>
    <w:rsid w:val="00EB5A8C"/>
    <w:rsid w:val="00EB75DD"/>
    <w:rsid w:val="00EC1AFD"/>
    <w:rsid w:val="00ED013D"/>
    <w:rsid w:val="00ED072B"/>
    <w:rsid w:val="00ED1187"/>
    <w:rsid w:val="00ED5D88"/>
    <w:rsid w:val="00ED6B27"/>
    <w:rsid w:val="00EE0A9D"/>
    <w:rsid w:val="00EE17FA"/>
    <w:rsid w:val="00EE3C47"/>
    <w:rsid w:val="00EE67E8"/>
    <w:rsid w:val="00EF089B"/>
    <w:rsid w:val="00EF101E"/>
    <w:rsid w:val="00EF4248"/>
    <w:rsid w:val="00F0175B"/>
    <w:rsid w:val="00F02288"/>
    <w:rsid w:val="00F022DE"/>
    <w:rsid w:val="00F02668"/>
    <w:rsid w:val="00F06E01"/>
    <w:rsid w:val="00F108A9"/>
    <w:rsid w:val="00F11872"/>
    <w:rsid w:val="00F12BD4"/>
    <w:rsid w:val="00F20513"/>
    <w:rsid w:val="00F249AF"/>
    <w:rsid w:val="00F25949"/>
    <w:rsid w:val="00F2675A"/>
    <w:rsid w:val="00F33D00"/>
    <w:rsid w:val="00F34FE5"/>
    <w:rsid w:val="00F35A43"/>
    <w:rsid w:val="00F371EC"/>
    <w:rsid w:val="00F375C5"/>
    <w:rsid w:val="00F37FF6"/>
    <w:rsid w:val="00F42355"/>
    <w:rsid w:val="00F45E52"/>
    <w:rsid w:val="00F4747F"/>
    <w:rsid w:val="00F51E7F"/>
    <w:rsid w:val="00F51F62"/>
    <w:rsid w:val="00F60DAB"/>
    <w:rsid w:val="00F64E6A"/>
    <w:rsid w:val="00F70F0F"/>
    <w:rsid w:val="00F72E34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11B0-415A-403B-9685-697D2DC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2327</cp:revision>
  <cp:lastPrinted>2025-01-15T07:42:00Z</cp:lastPrinted>
  <dcterms:created xsi:type="dcterms:W3CDTF">2023-11-01T03:38:00Z</dcterms:created>
  <dcterms:modified xsi:type="dcterms:W3CDTF">2025-04-21T06:29:00Z</dcterms:modified>
</cp:coreProperties>
</file>